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3987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FACULTAD CIENCIAS ECONÓMICAS Y EMPRESARIALES</w:t>
      </w:r>
    </w:p>
    <w:p w14:paraId="04FAD99F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CENTRO DE PRÁCTICAS Y ASESORÍA EMPRESARIAL</w:t>
      </w:r>
    </w:p>
    <w:p w14:paraId="267B599E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TRABAJO SOCIAL</w:t>
      </w:r>
    </w:p>
    <w:p w14:paraId="6529C65B" w14:textId="77777777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FICHA TÉCNICA DE CONSULTORÍA</w:t>
      </w:r>
    </w:p>
    <w:p w14:paraId="1A75E411" w14:textId="77777777" w:rsidR="00B0781B" w:rsidRDefault="00B0781B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14:paraId="657DB9B1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>DATOS DE LA EMPRESA</w:t>
      </w:r>
    </w:p>
    <w:p w14:paraId="2349B596" w14:textId="7AD2FE4F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75AA0" wp14:editId="3DB44ADA">
                <wp:simplePos x="0" y="0"/>
                <wp:positionH relativeFrom="column">
                  <wp:posOffset>1144370</wp:posOffset>
                </wp:positionH>
                <wp:positionV relativeFrom="paragraph">
                  <wp:posOffset>158615</wp:posOffset>
                </wp:positionV>
                <wp:extent cx="4737600" cy="0"/>
                <wp:effectExtent l="0" t="0" r="2540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A90C4" id="1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1pt,12.5pt" to="463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F3ygEAAP8DAAAOAAAAZHJzL2Uyb0RvYy54bWysU01v2zAMvQ/YfxB0X2x3QzsYcXpI0V6G&#10;LdjWH6DKVCxAX6DU2Pn3o+TEKdYCw4ZdJFHieyQfqfXtZA07AEbtXcebVc0ZOOl77fYdf/x5/+Ez&#10;ZzEJ1wvjHXT8CJHfbt6/W4+hhSs/eNMDMiJxsR1Dx4eUQltVUQ5gRVz5AI4elUcrEpm4r3oUI7Fb&#10;U13V9XU1euwDegkx0u3d/Mg3hV8pkOmbUhESMx2n3FJZsaxPea02a9HuUYRBy1Ma4h+ysEI7CrpQ&#10;3Ykk2DPqV1RWS/TRq7SS3lZeKS2h1EDVNPVv1fwYRIBSC4kTwyJT/H+08uthh0z31DvOnLDUooZt&#10;qVUyeWSYt6zRGGJLrlu3w5MVww5zwZNCm3cqhU1F1+OiK0yJSbr8dPPx5rom+eX5rboAA8b0AN6y&#10;fOi40S6XLFpx+BITBSPXs0u+Ni6v0Rvd32tjipGHBbYG2UFQm9PU5JQJ98KLrIysciFz6uWUjgZm&#10;1u+gSAZKtinRywBeOIWU4NKZ1zjyzjBFGSzA+s/Ak3+GQhnOvwEviBLZu7SArXYe34p+kULN/mcF&#10;5rqzBE++P5amFmloyopypx+Rx/ilXeCXf7v5BQAA//8DAFBLAwQUAAYACAAAACEAaF8u+d0AAAAJ&#10;AQAADwAAAGRycy9kb3ducmV2LnhtbEyPQU+DQBCF7yb+h82YeLOLqIRSlsYYvRgvYA9628KUJbKz&#10;lF0K/nvHeKjH9+bLm/fy7WJ7ccLRd44U3K4iEEi1azpqFezeX25SED5oanTvCBV8o4dtcXmR66xx&#10;M5V4qkIrOIR8phWYEIZMSl8btNqv3IDEt4MbrQ4sx1Y2o5453PYyjqJEWt0RfzB6wCeD9Vc1WQWv&#10;xze/u0/K5/LjmFbz52EyrUOlrq+Wxw2IgEs4w/Bbn6tDwZ32bqLGi551GsWMKogfeBMD6zi5A7H/&#10;M2SRy/8Lih8AAAD//wMAUEsBAi0AFAAGAAgAAAAhALaDOJL+AAAA4QEAABMAAAAAAAAAAAAAAAAA&#10;AAAAAFtDb250ZW50X1R5cGVzXS54bWxQSwECLQAUAAYACAAAACEAOP0h/9YAAACUAQAACwAAAAAA&#10;AAAAAAAAAAAvAQAAX3JlbHMvLnJlbHNQSwECLQAUAAYACAAAACEAeThhd8oBAAD/AwAADgAAAAAA&#10;AAAAAAAAAAAuAgAAZHJzL2Uyb0RvYy54bWxQSwECLQAUAAYACAAAACEAaF8u+d0AAAAJAQAADwAA&#10;AAAAAAAAAAAAAAAkBAAAZHJzL2Rvd25yZXYueG1sUEsFBgAAAAAEAAQA8wAAAC4FAAAAAA==&#10;" strokecolor="black [3213]"/>
            </w:pict>
          </mc:Fallback>
        </mc:AlternateContent>
      </w:r>
      <w:r>
        <w:t xml:space="preserve">RAZÓN SOCIAL: </w:t>
      </w:r>
    </w:p>
    <w:p w14:paraId="5DC7FFC0" w14:textId="77777777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NOMBRE DEL </w:t>
      </w:r>
      <w:r w:rsidRPr="00BB24AA">
        <w:t xml:space="preserve">REPRESENTANTE LEGAL, GERENTE O CONTACTO: </w:t>
      </w:r>
    </w:p>
    <w:p w14:paraId="5CAB54CC" w14:textId="579C18F2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417FA" wp14:editId="427056DD">
                <wp:simplePos x="0" y="0"/>
                <wp:positionH relativeFrom="column">
                  <wp:posOffset>-14830</wp:posOffset>
                </wp:positionH>
                <wp:positionV relativeFrom="paragraph">
                  <wp:posOffset>162080</wp:posOffset>
                </wp:positionV>
                <wp:extent cx="5896300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C654C" id="2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2.75pt" to="463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KvywEAAP8DAAAOAAAAZHJzL2Uyb0RvYy54bWysU8tu2zAQvBfIPxC815JdNEgFyzk4SC5F&#10;a7TNBzDU0iLAF5aMJf99l5QtB2mBokEulJbcmd0ZLte3ozXsABi1dy1fLmrOwEnfabdv+eOv+483&#10;nMUkXCeMd9DyI0R+u7n6sB5CAyvfe9MBMiJxsRlCy/uUQlNVUfZgRVz4AI4OlUcrEoW4rzoUA7Fb&#10;U63q+roaPHYBvYQYafduOuSbwq8UyPRdqQiJmZZTb6msWNanvFabtWj2KEKv5akN8YYurNCOis5U&#10;dyIJ9oz6DyqrJfroVVpIbyuvlJZQNJCaZf1Kzc9eBChayJwYZpvi+9HKb4cdMt21fMWZE5auaMW2&#10;dFUyeWSYP9mjIcSGUrduh6cohh1mwaNCm78khY3F1+PsK4yJSdr8fPPl+lNN9svzWXUBBozpAbxl&#10;+aflRrssWTTi8DUmKkap55S8bVxeoze6u9fGlCAPC2wNsoOga07jMrdMuBdZFGVklYVMrZe/dDQw&#10;sf4ARTZQs8tSvQzghVNICS6deY2j7AxT1MEMrP8NPOVnKJTh/B/wjCiVvUsz2Grn8W/VL1aoKf/s&#10;wKQ7W/Dku2O51GINTVlx7vQi8hi/jAv88m43vwEAAP//AwBQSwMEFAAGAAgAAAAhANJH1KPdAAAA&#10;CAEAAA8AAABkcnMvZG93bnJldi54bWxMj0FPg0AQhe8m/ofNmHhrF9GSlrI0xujFeAF70NsWpiyR&#10;naXsUvDfO8ZDPc57L2++l+1m24kzDr51pOBuGYFAqlzdUqNg//6yWIPwQVOtO0eo4Bs97PLrq0yn&#10;tZuowHMZGsEl5FOtwITQp1L6yqDVful6JPaObrA68Dk0sh70xOW2k3EUJdLqlviD0T0+Gay+ytEq&#10;eD29+f1DUjwXH6d1OX0eR9M4VOr2Zn7cggg4h0sYfvEZHXJmOriRai86BYv4npMK4tUKBPubOGHh&#10;8CfIPJP/B+Q/AAAA//8DAFBLAQItABQABgAIAAAAIQC2gziS/gAAAOEBAAATAAAAAAAAAAAAAAAA&#10;AAAAAABbQ29udGVudF9UeXBlc10ueG1sUEsBAi0AFAAGAAgAAAAhADj9If/WAAAAlAEAAAsAAAAA&#10;AAAAAAAAAAAALwEAAF9yZWxzLy5yZWxzUEsBAi0AFAAGAAgAAAAhACFcMq/LAQAA/wMAAA4AAAAA&#10;AAAAAAAAAAAALgIAAGRycy9lMm9Eb2MueG1sUEsBAi0AFAAGAAgAAAAhANJH1KPdAAAACAEAAA8A&#10;AAAAAAAAAAAAAAAAJQQAAGRycy9kb3ducmV2LnhtbFBLBQYAAAAABAAEAPMAAAAvBQAAAAA=&#10;" strokecolor="black [3213]"/>
            </w:pict>
          </mc:Fallback>
        </mc:AlternateContent>
      </w:r>
    </w:p>
    <w:p w14:paraId="33E0ED1A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E4A39" wp14:editId="512C6FC8">
                <wp:simplePos x="0" y="0"/>
                <wp:positionH relativeFrom="column">
                  <wp:posOffset>4168370</wp:posOffset>
                </wp:positionH>
                <wp:positionV relativeFrom="paragraph">
                  <wp:posOffset>145495</wp:posOffset>
                </wp:positionV>
                <wp:extent cx="1670400" cy="0"/>
                <wp:effectExtent l="0" t="0" r="2540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3FED5" id="5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2pt,11.45pt" to="45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SSyQEAAP8DAAAOAAAAZHJzL2Uyb0RvYy54bWysU02P0zAQvSPxHyzfqdMVu6Co6R66Wi4I&#10;KmB/gNcZN5b8pbFp0n/P2GnTFSAhEBcnY897M+95vLmfnGVHwGSC7/h61XAGXoXe+EPHn749vnnP&#10;WcrS99IGDx0/QeL329evNmNs4SYMwfaAjEh8asfY8SHn2AqR1ABOplWI4OlQB3QyU4gH0aMcid1Z&#10;cdM0d2IM2EcMClKi3Yf5kG8rv9ag8metE2RmO0695bpiXZ/LKrYb2R5QxsGocxvyH7pw0ngqulA9&#10;yCzZdzS/UDmjMKSg80oFJ4LWRkHVQGrWzU9qvg4yQtVC5qS42JT+H636dNwjM33Hbznz0tEV3bId&#10;XZXKARmWT/FojKml1J3f4zlKcY9F8KTRlS9JYVP19bT4ClNmijbXd++atw3Zry5n4gqMmPIHCI6V&#10;n45b44tk2crjx5SpGKVeUsq29WVNwZr+0VhbgzIssLPIjpKuOU/r0jLhXmRRVJCiCJlbr3/5ZGFm&#10;/QKabCjN1up1AK+cUinw+cJrPWUXmKYOFmDzZ+A5v0ChDuffgBdErRx8XsDO+IC/q361Qs/5Fwdm&#10;3cWC59Cf6qVWa2jKqnPnF1HG+GVc4dd3u/0BAAD//wMAUEsDBBQABgAIAAAAIQDKPHRS3gAAAAkB&#10;AAAPAAAAZHJzL2Rvd25yZXYueG1sTI+xTsMwEIZ3JN7BOqRu1GnURk2IUyEES9UloQNsbnyNI+Jz&#10;GjtN+vYYMcB4d5/++/58N5uOXXFwrSUBq2UEDKm2qqVGwPH97XELzHlJSnaWUMANHeyK+7tcZspO&#10;VOK18g0LIeQyKUB732ecu1qjkW5pe6RwO9vBSB/GoeFqkFMINx2PoyjhRrYUPmjZ44vG+qsajYD9&#10;5eCO66R8LT8u22r6PI+6sSjE4mF+fgLmcfZ/MPzoB3UogtPJjqQc6wQkm2QdUAFxnAILQLpKN8BO&#10;vwte5Px/g+IbAAD//wMAUEsBAi0AFAAGAAgAAAAhALaDOJL+AAAA4QEAABMAAAAAAAAAAAAAAAAA&#10;AAAAAFtDb250ZW50X1R5cGVzXS54bWxQSwECLQAUAAYACAAAACEAOP0h/9YAAACUAQAACwAAAAAA&#10;AAAAAAAAAAAvAQAAX3JlbHMvLnJlbHNQSwECLQAUAAYACAAAACEAck9EkskBAAD/AwAADgAAAAAA&#10;AAAAAAAAAAAuAgAAZHJzL2Uyb0RvYy54bWxQSwECLQAUAAYACAAAACEAyjx0Ut4AAAAJAQAADwAA&#10;AAAAAAAAAAAAAAAjBAAAZHJzL2Rvd25yZXYueG1sUEsFBgAAAAAEAAQA8wAAAC4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F3216" wp14:editId="38C15BD2">
                <wp:simplePos x="0" y="0"/>
                <wp:positionH relativeFrom="column">
                  <wp:posOffset>861695</wp:posOffset>
                </wp:positionH>
                <wp:positionV relativeFrom="paragraph">
                  <wp:posOffset>147320</wp:posOffset>
                </wp:positionV>
                <wp:extent cx="26193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9F542"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1.6pt" to="274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5GywEAAP8DAAAOAAAAZHJzL2Uyb0RvYy54bWysU9uO0zAQfUfiHyy/0yRFbCFqug9dLS8I&#10;Ki4f4HXGjSXfNDZN+veMnTZdARIC8eJk7Dln5hyPt/eTNewEGLV3HW9WNWfgpO+1O3b829fHV285&#10;i0m4XhjvoONniPx+9/LFdgwtrP3gTQ/IiMTFdgwdH1IKbVVFOYAVceUDODpUHq1IFOKx6lGMxG5N&#10;ta7ru2r02Af0EmKk3Yf5kO8Kv1Ig0yelIiRmOk69pbJiWZ/yWu22oj2iCIOWlzbEP3RhhXZUdKF6&#10;EEmw76h/obJaoo9epZX0tvJKaQlFA6lp6p/UfBlEgKKFzIlhsSn+P1r58XRApvuObzhzwtIVbdie&#10;rkomjwzzJ3s0hthS6t4d8BLFcMAseFJo85eksKn4el58hSkxSZvru+bd680bzuT1rLoBA8b0Hrxl&#10;+afjRrssWbTi9CEmKkap15S8bVxeoze6f9TGlCAPC+wNspOga05Tk1sm3LMsijKyykLm1stfOhuY&#10;WT+DIhuo2aZULwN44xRSgktXXuMoO8MUdbAA6z8DL/kZCmU4/wa8IEpl79ICttp5/F31mxVqzr86&#10;MOvOFjz5/lwutVhDU1acu7yIPMbP4wK/vdvdDwAAAP//AwBQSwMEFAAGAAgAAAAhAEKMwXjeAAAA&#10;CQEAAA8AAABkcnMvZG93bnJldi54bWxMj09Pg0AQxe8mfofNmHizi/SPBFkaY/RiegF70NsWpiyR&#10;naXsUvDbO40Hvc2beXnze9l2tp044+BbRwruFxEIpMrVLTUK9u+vdwkIHzTVunOECr7Rwza/vsp0&#10;WruJCjyXoREcQj7VCkwIfSqlrwxa7ReuR+Lb0Q1WB5ZDI+tBTxxuOxlH0UZa3RJ/MLrHZ4PVVzla&#10;BW+nnd+vNsVL8XFKyunzOJrGoVK3N/PTI4iAc/gzwwWf0SFnpoMbqfaiY71cP7BVQbyMQbBhvUp4&#10;OPwuZJ7J/w3yHwAAAP//AwBQSwECLQAUAAYACAAAACEAtoM4kv4AAADhAQAAEwAAAAAAAAAAAAAA&#10;AAAAAAAAW0NvbnRlbnRfVHlwZXNdLnhtbFBLAQItABQABgAIAAAAIQA4/SH/1gAAAJQBAAALAAAA&#10;AAAAAAAAAAAAAC8BAABfcmVscy8ucmVsc1BLAQItABQABgAIAAAAIQA4yA5GywEAAP8DAAAOAAAA&#10;AAAAAAAAAAAAAC4CAABkcnMvZTJvRG9jLnhtbFBLAQItABQABgAIAAAAIQBCjMF43gAAAAkBAAAP&#10;AAAAAAAAAAAAAAAAACUEAABkcnMvZG93bnJldi54bWxQSwUGAAAAAAQABADzAAAAMAUAAAAA&#10;" strokecolor="black [3213]"/>
            </w:pict>
          </mc:Fallback>
        </mc:AlternateContent>
      </w:r>
      <w:r>
        <w:t xml:space="preserve">DIRECCIÓN:                                                                      </w:t>
      </w:r>
      <w:r w:rsidRPr="00BB24AA">
        <w:t xml:space="preserve">CIUDAD: </w:t>
      </w:r>
    </w:p>
    <w:p w14:paraId="56F4D3DD" w14:textId="6A0D12AA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35347" wp14:editId="6457C2EF">
                <wp:simplePos x="0" y="0"/>
                <wp:positionH relativeFrom="column">
                  <wp:posOffset>3822700</wp:posOffset>
                </wp:positionH>
                <wp:positionV relativeFrom="paragraph">
                  <wp:posOffset>150495</wp:posOffset>
                </wp:positionV>
                <wp:extent cx="2015490" cy="0"/>
                <wp:effectExtent l="0" t="0" r="2286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F8723" id="11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pt,11.85pt" to="459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dmywEAAAEEAAAOAAAAZHJzL2Uyb0RvYy54bWysU01v2zAMvQ/ofxB0X2wX27AZcXpI0V6G&#10;LdjWH6DKVCxAX6C02Pn3o+TEKdYCw4peJFHiI/keqfXNZA07AEbtXcebVc0ZOOl77fYdf/h19/4z&#10;ZzEJ1wvjHXT8CJHfbK7ercfQwrUfvOkBGQVxsR1Dx4eUQltVUQ5gRVz5AI4elUcrEpm4r3oUI0W3&#10;prqu60/V6LEP6CXESLe38yPflPhKgUzflYqQmOk41ZbKimV9zGu1WYt2jyIMWp7KEK+owgrtKOkS&#10;6lYkwX6jfhbKaok+epVW0tvKK6UlFA7Epqn/YvNzEAEKFxInhkWm+HZh5bfDDpnuqXcNZ05Y6lHT&#10;sC01SyaPDPOWVRpDbMl563Z4smLYYaY8KbR5JzJsKsoeF2VhSkzSJZH7+OELNUCe36oLMGBM9+At&#10;y4eOG+0yadGKw9eYKBm5nl3ytXF5jd7o/k4bU4w8LrA1yA6CGp2mJpdMuCdeZGVklYnMpZdTOhqY&#10;o/4ARUJQsU3JXkbwElNICS6d4xpH3hmmqIIFWP8bePLPUCjj+T/gBVEye5cWsNXO40vZL1Ko2f+s&#10;wMw7S/Do+2NpapGG5qwod/oTeZCf2gV++bmbPwAAAP//AwBQSwMEFAAGAAgAAAAhAHPih+TfAAAA&#10;CQEAAA8AAABkcnMvZG93bnJldi54bWxMj8FOwzAQRO9I/IO1SL1Rp2kV2hCnQoheql4SeoCbG2/j&#10;iHidxk4T/h6jHuA4O6PZN9l2Mi27Yu8aSwIW8wgYUmVVQ7WA4/vucQ3MeUlKtpZQwDc62Ob3d5lM&#10;lR2pwGvpaxZKyKVSgPa+Szl3lUYj3dx2SME7295IH2Rfc9XLMZSblsdRlHAjGwoftOzwVWP1VQ5G&#10;wP5ycMdVUrwVH5d1OX6eB11bFGL2ML08A/M4+b8w/OIHdMgD08kOpBxrBSRRHLZ4AfHyCVgIbBab&#10;FbDT7cDzjP9fkP8AAAD//wMAUEsBAi0AFAAGAAgAAAAhALaDOJL+AAAA4QEAABMAAAAAAAAAAAAA&#10;AAAAAAAAAFtDb250ZW50X1R5cGVzXS54bWxQSwECLQAUAAYACAAAACEAOP0h/9YAAACUAQAACwAA&#10;AAAAAAAAAAAAAAAvAQAAX3JlbHMvLnJlbHNQSwECLQAUAAYACAAAACEAgY3nZssBAAABBAAADgAA&#10;AAAAAAAAAAAAAAAuAgAAZHJzL2Uyb0RvYy54bWxQSwECLQAUAAYACAAAACEAc+KH5N8AAAAJAQAA&#10;DwAAAAAAAAAAAAAAAAAl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C5B5B" wp14:editId="1291EC49">
                <wp:simplePos x="0" y="0"/>
                <wp:positionH relativeFrom="column">
                  <wp:posOffset>1166495</wp:posOffset>
                </wp:positionH>
                <wp:positionV relativeFrom="paragraph">
                  <wp:posOffset>149860</wp:posOffset>
                </wp:positionV>
                <wp:extent cx="18478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C2877" id="8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85pt,11.8pt" to="237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cjyQEAAP8DAAAOAAAAZHJzL2Uyb0RvYy54bWysU9uOGyEMfa/Uf0C8N0xWvUSjTPYhq+1L&#10;1Ua9fADLmAwSNxmamfx9DZNMVm2lqlVfAIPPsX1stveTs+wEmEzwHV+vGs7Aq9Abf+z4t6+Przac&#10;pSx9L23w0PEzJH6/e/liO8YW7sIQbA/IiMSndowdH3KOrRBJDeBkWoUInh51QCczmXgUPcqR2J0V&#10;d03zVowB+4hBQUp0+zA/8l3l1xpU/qR1gsxsxym3XFes61NZxW4r2yPKOBh1SUP+QxZOGk9BF6oH&#10;mSX7juYXKmcUhhR0XqngRNDaKKg1UDXr5qdqvgwyQq2FxElxkSn9P1r18XRAZvqOU6O8dNSiDdtT&#10;q1QOyLBsRaMxppZc9/6AFyvFA5aCJ42u7FQKm6qu50VXmDJTdLnevH63eUPyq+ubuAEjpvwegmPl&#10;0HFrfClZtvL0IWUKRq5Xl3JtfVlTsKZ/NNZWowwL7C2yk6Q252ldUibcMy+yClKUQubU6ymfLcys&#10;n0GTDCXZGr0O4I1TKgU+X3mtJ+8C05TBAmz+DLz4FyjU4fwb8IKokYPPC9gZH/B30W9S6Nn/qsBc&#10;d5HgKfTn2tQqDU1ZVe7yI8oYP7cr/PZvdz8AAAD//wMAUEsDBBQABgAIAAAAIQBOvEaD3QAAAAkB&#10;AAAPAAAAZHJzL2Rvd25yZXYueG1sTI9BT4NAEIXvJv6HzZh4s4stoQRZGmP0YryAPehty06ByM5S&#10;din47x3jwR7fmy9v3st3i+3FGUffOVJwv4pAINXOdNQo2L+/3KUgfNBkdO8IFXyjh11xfZXrzLiZ&#10;SjxXoREcQj7TCtoQhkxKX7dotV+5AYlvRzdaHViOjTSjnjnc9nIdRYm0uiP+0OoBn1qsv6rJKng9&#10;vfl9nJTP5ccprebP49Q2DpW6vVkeH0AEXMI/DL/1uToU3OngJjJe9KzTzZZRBetNAoKBeBuzcfgz&#10;ZJHLywXFDwAAAP//AwBQSwECLQAUAAYACAAAACEAtoM4kv4AAADhAQAAEwAAAAAAAAAAAAAAAAAA&#10;AAAAW0NvbnRlbnRfVHlwZXNdLnhtbFBLAQItABQABgAIAAAAIQA4/SH/1gAAAJQBAAALAAAAAAAA&#10;AAAAAAAAAC8BAABfcmVscy8ucmVsc1BLAQItABQABgAIAAAAIQDkrQcjyQEAAP8DAAAOAAAAAAAA&#10;AAAAAAAAAC4CAABkcnMvZTJvRG9jLnhtbFBLAQItABQABgAIAAAAIQBOvEaD3QAAAAkBAAAPAAAA&#10;AAAAAAAAAAAAACMEAABkcnMvZG93bnJldi54bWxQSwUGAAAAAAQABADzAAAALQUAAAAA&#10;" strokecolor="black [3213]"/>
            </w:pict>
          </mc:Fallback>
        </mc:AlternateContent>
      </w:r>
      <w:r w:rsidRPr="00BB24AA">
        <w:t xml:space="preserve">TELÉFONO FIJO: </w:t>
      </w:r>
      <w:r>
        <w:t xml:space="preserve">                                                 </w:t>
      </w:r>
      <w:r w:rsidRPr="00BB24AA">
        <w:t xml:space="preserve">CELULAR: </w:t>
      </w:r>
    </w:p>
    <w:p w14:paraId="0970A1D3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9841E" wp14:editId="7869D893">
                <wp:simplePos x="0" y="0"/>
                <wp:positionH relativeFrom="column">
                  <wp:posOffset>1749170</wp:posOffset>
                </wp:positionH>
                <wp:positionV relativeFrom="paragraph">
                  <wp:posOffset>162725</wp:posOffset>
                </wp:positionV>
                <wp:extent cx="4089090" cy="0"/>
                <wp:effectExtent l="0" t="0" r="260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15984" id="13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5pt,12.8pt" to="459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vtzAEAAAEEAAAOAAAAZHJzL2Uyb0RvYy54bWysU9tu2zAMfR+wfxD0vthuh6E14vQhRfsy&#10;dMEuH6DKVCxAN1Bq7Px9KTlxim3AsGEvkijxHJKH1PpusoYdAKP2ruPNquYMnPS9dvuO//j+8OGG&#10;s5iE64XxDjp+hMjvNu/frcfQwpUfvOkBGZG42I6h40NKoa2qKAewIq58AEePyqMViUzcVz2Kkdit&#10;qa7q+lM1euwDegkx0u39/Mg3hV8pkOmLUhESMx2n3FJZsazPea02a9HuUYRBy1Ma4h+ysEI7CrpQ&#10;3Ysk2AvqX6isluijV2klva28UlpCqYGqaeqfqvk2iAClFhInhkWm+P9o5dNhh0z31Ltrzpyw1KPm&#10;mm2pWTJ5ZJi3rNIYYkvOW7fDkxXDDnPJk0KbdyqGTUXZ46IsTIlJuvxY39zWt9QAeX6rLsCAMT2C&#10;tywfOm60y0WLVhw+x0TByPXskq+Ny2v0RvcP2phi5HGBrUF2ENToNDU5ZcK98SIrI6tcyJx6OaWj&#10;gZn1KygSgpJtSvQyghdOISW4dOY1jrwzTFEGC7D+M/Dkn6FQxvNvwAuiRPYuLWCrncffRb9IoWb/&#10;swJz3VmCZ98fS1OLNDRnRbnTn8iD/NYu8MvP3bwCAAD//wMAUEsDBBQABgAIAAAAIQALrWh83gAA&#10;AAkBAAAPAAAAZHJzL2Rvd25yZXYueG1sTI9BT4NAEIXvJv6HzTTxZpc2gi2yNMboxXgBe9DbFqYs&#10;KTtL2aXgv3eMB73NvPfy5ptsN9tOXHDwrSMFq2UEAqlydUuNgv37y+0GhA+aat05QgVf6GGXX19l&#10;Oq3dRAVeytAILiGfagUmhD6V0lcGrfZL1yOxd3SD1YHXoZH1oCcut51cR1EirW6JLxjd45PB6lSO&#10;VsHr+c3v75Liufg4b8rp8ziaxqFSN4v58QFEwDn8heEHn9EhZ6aDG6n2olOwvo9jjvIQJyA4sF1t&#10;WTj8CjLP5P8P8m8AAAD//wMAUEsBAi0AFAAGAAgAAAAhALaDOJL+AAAA4QEAABMAAAAAAAAAAAAA&#10;AAAAAAAAAFtDb250ZW50X1R5cGVzXS54bWxQSwECLQAUAAYACAAAACEAOP0h/9YAAACUAQAACwAA&#10;AAAAAAAAAAAAAAAvAQAAX3JlbHMvLnJlbHNQSwECLQAUAAYACAAAACEA8IGr7cwBAAABBAAADgAA&#10;AAAAAAAAAAAAAAAuAgAAZHJzL2Uyb0RvYy54bWxQSwECLQAUAAYACAAAACEAC61ofN4AAAAJAQAA&#10;DwAAAAAAAAAAAAAAAAAmBAAAZHJzL2Rvd25yZXYueG1sUEsFBgAAAAAEAAQA8wAAADEFAAAAAA==&#10;" strokecolor="black [3213]"/>
            </w:pict>
          </mc:Fallback>
        </mc:AlternateContent>
      </w:r>
      <w:r w:rsidRPr="00BB24AA">
        <w:t xml:space="preserve">CORREO ELECTRÓNICO: </w:t>
      </w:r>
    </w:p>
    <w:p w14:paraId="40FCDBA4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14:paraId="3F830110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BB24AA">
        <w:rPr>
          <w:b/>
        </w:rPr>
        <w:t xml:space="preserve">DATOS DEL CONSULTOR </w:t>
      </w:r>
      <w:r w:rsidRPr="00B36D32">
        <w:t>(Estudiante)</w:t>
      </w:r>
      <w:r w:rsidRPr="00BB24AA">
        <w:rPr>
          <w:b/>
        </w:rPr>
        <w:t xml:space="preserve"> </w:t>
      </w:r>
    </w:p>
    <w:p w14:paraId="1FCC9E87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B5FF2" wp14:editId="3B24336C">
                <wp:simplePos x="0" y="0"/>
                <wp:positionH relativeFrom="column">
                  <wp:posOffset>705170</wp:posOffset>
                </wp:positionH>
                <wp:positionV relativeFrom="paragraph">
                  <wp:posOffset>148970</wp:posOffset>
                </wp:positionV>
                <wp:extent cx="5132765" cy="0"/>
                <wp:effectExtent l="0" t="0" r="1079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2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F7139" id="15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5pt,11.75pt" to="459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lEywEAAAEEAAAOAAAAZHJzL2Uyb0RvYy54bWysU02P0zAQvSPxHyzfaZKiLihquoeulguC&#10;Ctgf4HXGjSV/aWya9N8zdtp0BUgIxMX22PPezLwZb+8na9gJMGrvOt6sas7ASd9rd+z407fHN+85&#10;i0m4XhjvoONniPx+9/rVdgwtrP3gTQ/IiMTFdgwdH1IKbVVFOYAVceUDOHpUHq1IZOKx6lGMxG5N&#10;ta7ru2r02Af0EmKk24f5ke8Kv1Ig02elIiRmOk65pbJiWZ/zWu22oj2iCIOWlzTEP2RhhXYUdKF6&#10;EEmw76h/obJaoo9epZX0tvJKaQmlBqqmqX+q5usgApRaSJwYFpni/6OVn04HZLqn3m04c8JSj5oN&#10;21OzZPLIMG9ZpTHElpz37oAXK4YD5pInhTbvVAybirLnRVmYEpN0uWnert/dUQR5fatuwIAxfQBv&#10;WT503GiXixatOH2MiYKR69UlXxuX1+iN7h+1McXI4wJ7g+wkqNFpanLKhHvhRVZGVrmQOfVySmcD&#10;M+sXUCQEJduU6GUEb5xCSnDpymsceWeYogwWYP1n4MU/Q6GM59+AF0SJ7F1awFY7j7+LfpNCzf5X&#10;Bea6swTPvj+XphZpaM6Kcpc/kQf5pV3gt5+7+wEAAP//AwBQSwMEFAAGAAgAAAAhAPegl87dAAAA&#10;CQEAAA8AAABkcnMvZG93bnJldi54bWxMjzFPwzAQhXck/oN1SGzUaSlVG+JUCMGCuiR0gM2Nr3FE&#10;fE5jpwn/nkMd4LZ39/Tue9l2cq04Yx8aTwrmswQEUuVNQ7WC/fvr3RpEiJqMbj2hgm8MsM2vrzKd&#10;Gj9Sgecy1oJDKKRagY2xS6UMlUWnw8x3SHw7+t7pyLKvpen1yOGulYskWUmnG+IPVnf4bLH6Kgen&#10;4O20C/vlqngpPk7rcvw8Drb2qNTtzfT0CCLiFP/M8IvP6JAz08EPZIJoWfOwVcHi/gEEGzbzzRLE&#10;4bKQeSb/N8h/AAAA//8DAFBLAQItABQABgAIAAAAIQC2gziS/gAAAOEBAAATAAAAAAAAAAAAAAAA&#10;AAAAAABbQ29udGVudF9UeXBlc10ueG1sUEsBAi0AFAAGAAgAAAAhADj9If/WAAAAlAEAAAsAAAAA&#10;AAAAAAAAAAAALwEAAF9yZWxzLy5yZWxzUEsBAi0AFAAGAAgAAAAhABRVyUTLAQAAAQQAAA4AAAAA&#10;AAAAAAAAAAAALgIAAGRycy9lMm9Eb2MueG1sUEsBAi0AFAAGAAgAAAAhAPegl87dAAAACQEAAA8A&#10;AAAAAAAAAAAAAAAAJQQAAGRycy9kb3ducmV2LnhtbFBLBQYAAAAABAAEAPMAAAAvBQAAAAA=&#10;" strokecolor="black [3213]"/>
            </w:pict>
          </mc:Fallback>
        </mc:AlternateContent>
      </w:r>
      <w:r w:rsidRPr="00BB24AA">
        <w:t>NOMBRE:</w:t>
      </w:r>
    </w:p>
    <w:p w14:paraId="07EA611C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733C5" wp14:editId="16651D0C">
                <wp:simplePos x="0" y="0"/>
                <wp:positionH relativeFrom="column">
                  <wp:posOffset>3109970</wp:posOffset>
                </wp:positionH>
                <wp:positionV relativeFrom="paragraph">
                  <wp:posOffset>153985</wp:posOffset>
                </wp:positionV>
                <wp:extent cx="2728450" cy="0"/>
                <wp:effectExtent l="0" t="0" r="1524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74076" id="18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pt,12.1pt" to="459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+KzAEAAAEEAAAOAAAAZHJzL2Uyb0RvYy54bWysU9uO0zAQfUfiHyy/0yTVAlXUdB+6Wl4Q&#10;VFw+wOuMG0u+aWya9O8ZO226AiQE2hfbY885M3NmvL2frGEnwKi963izqjkDJ32v3bHj3789vtlw&#10;FpNwvTDeQcfPEPn97vWr7RhaWPvBmx6QEYmL7Rg6PqQU2qqKcgAr4soHcPSoPFqRyMRj1aMYid2a&#10;al3X76rRYx/QS4iRbh/mR74r/EqBTJ+VipCY6TjllsqKZX3Ka7XbivaIIgxaXtIQ/5GFFdpR0IXq&#10;QSTBfqD+jcpqiT56lVbS28orpSWUGqiapv6lmq+DCFBqIXFiWGSKL0crP50OyHRPvaNOOWGpR82G&#10;7alZMnlkmLes0hhiS857d8CLFcMBc8mTQpt3KoZNRdnzoixMiUm6XL9fb+7eUgPk9a26AQPG9AG8&#10;ZfnQcaNdLlq04vQxJgpGrleXfG1cXqM3un/UxhQjjwvsDbKToEanqckpE+6ZF1kZWeVC5tTLKZ0N&#10;zKxfQJEQlGxTopcRvHEKKcGlK69x5J1hijJYgPXfgRf/DIUynv8CXhAlsndpAVvtPP4p+k0KNftf&#10;FZjrzhI8+f5cmlqkoTkryl3+RB7k53aB337u7icAAAD//wMAUEsDBBQABgAIAAAAIQB1G5b/3gAA&#10;AAkBAAAPAAAAZHJzL2Rvd25yZXYueG1sTI/BTsMwEETvSPyDtZW4UadRqJIQp0IILohLQg9wc+Nt&#10;HDVep7HThL/HiAM97uxo5k2xW0zPLji6zpKAzToChtRY1VErYP/xep8Cc16Skr0lFPCNDnbl7U0h&#10;c2VnqvBS+5aFEHK5FKC9H3LOXaPRSLe2A1L4He1opA/n2HI1yjmEm57HUbTlRnYUGrQc8Fljc6on&#10;I+Dt/O72ybZ6qT7PaT1/HSfdWhTibrU8PQLzuPh/M/ziB3QoA9PBTqQc6wUkaRbQvYA4iYEFQ7bJ&#10;HoAd/gReFvx6QfkDAAD//wMAUEsBAi0AFAAGAAgAAAAhALaDOJL+AAAA4QEAABMAAAAAAAAAAAAA&#10;AAAAAAAAAFtDb250ZW50X1R5cGVzXS54bWxQSwECLQAUAAYACAAAACEAOP0h/9YAAACUAQAACwAA&#10;AAAAAAAAAAAAAAAvAQAAX3JlbHMvLnJlbHNQSwECLQAUAAYACAAAACEAcAdPiswBAAABBAAADgAA&#10;AAAAAAAAAAAAAAAuAgAAZHJzL2Uyb0RvYy54bWxQSwECLQAUAAYACAAAACEAdRuW/94AAAAJAQAA&#10;DwAAAAAAAAAAAAAAAAAm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8E4E5" wp14:editId="6D922E88">
                <wp:simplePos x="0" y="0"/>
                <wp:positionH relativeFrom="column">
                  <wp:posOffset>671195</wp:posOffset>
                </wp:positionH>
                <wp:positionV relativeFrom="paragraph">
                  <wp:posOffset>153035</wp:posOffset>
                </wp:positionV>
                <wp:extent cx="1447800" cy="0"/>
                <wp:effectExtent l="0" t="0" r="1905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DD498" id="19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12.05pt" to="166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SuywEAAAEEAAAOAAAAZHJzL2Uyb0RvYy54bWysU9tu2zAMfR+wfxD0vtguiq014vQhRfsy&#10;dMEuH6DKVCxAN1Bq7Px9KTlxim3AsGEvkijxHJKH1PpusoYdAKP2ruPNquYMnPS9dvuO//j+8OGG&#10;s5iE64XxDjp+hMjvNu/frcfQwpUfvOkBGZG42I6h40NKoa2qKAewIq58AEePyqMViUzcVz2Kkdit&#10;qa7q+mM1euwDegkx0u39/Mg3hV8pkOmLUhESMx2n3FJZsazPea02a9HuUYRBy1Ma4h+ysEI7CrpQ&#10;3Ysk2AvqX6isluijV2klva28UlpCqYGqaeqfqvk2iAClFhInhkWm+P9o5dNhh0z31Ltbzpyw1KPm&#10;lm2pWTJ5ZJi3rNIYYkvOW7fDkxXDDnPJk0KbdyqGTUXZ46IsTIlJumyurz/d1NQAeX6rLsCAMT2C&#10;tywfOm60y0WLVhw+x0TByPXskq+Ny2v0RvcP2phi5HGBrUF2ENToNDU5ZcK98SIrI6tcyJx6OaWj&#10;gZn1KygSIidbopcRvHAKKcGlM69x5J1hijJYgPWfgSf/DIUynn8DXhAlsndpAVvtPP4u+kUKNfuf&#10;FZjrzhI8+/5YmlqkoTkryp3+RB7kt3aBX37u5hUAAP//AwBQSwMEFAAGAAgAAAAhAKrOw5HdAAAA&#10;CQEAAA8AAABkcnMvZG93bnJldi54bWxMj8FOwzAQRO9I/IO1SNyo06aUKsSpEIIL4pLQA9zceBtH&#10;xOs0dprw9yziAMeZfZqdyXez68QZh9B6UrBcJCCQam9aahTs355vtiBC1GR05wkVfGGAXXF5kevM&#10;+IlKPFexERxCIdMKbIx9JmWoLTodFr5H4tvRD05HlkMjzaAnDnedXCXJRjrdEn+wusdHi/VnNToF&#10;L6fXsF9vyqfy/bStpo/jaBuPSl1fzQ/3ICLO8Q+Gn/pcHQrudPAjmSA61sntHaMKVuslCAbSNGXj&#10;8GvIIpf/FxTfAAAA//8DAFBLAQItABQABgAIAAAAIQC2gziS/gAAAOEBAAATAAAAAAAAAAAAAAAA&#10;AAAAAABbQ29udGVudF9UeXBlc10ueG1sUEsBAi0AFAAGAAgAAAAhADj9If/WAAAAlAEAAAsAAAAA&#10;AAAAAAAAAAAALwEAAF9yZWxzLy5yZWxzUEsBAi0AFAAGAAgAAAAhAL0dZK7LAQAAAQQAAA4AAAAA&#10;AAAAAAAAAAAALgIAAGRycy9lMm9Eb2MueG1sUEsBAi0AFAAGAAgAAAAhAKrOw5HdAAAACQEAAA8A&#10;AAAAAAAAAAAAAAAAJQQAAGRycy9kb3ducmV2LnhtbFBLBQYAAAAABAAEAPMAAAAvBQAAAAA=&#10;" strokecolor="black [3213]"/>
            </w:pict>
          </mc:Fallback>
        </mc:AlternateContent>
      </w:r>
      <w:r>
        <w:t xml:space="preserve">CÓDIGO:                                        </w:t>
      </w:r>
      <w:r w:rsidRPr="00BB24AA">
        <w:t xml:space="preserve">PROGRAMA: </w:t>
      </w:r>
    </w:p>
    <w:p w14:paraId="459C2E43" w14:textId="77777777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015AA" wp14:editId="003DC455">
                <wp:simplePos x="0" y="0"/>
                <wp:positionH relativeFrom="column">
                  <wp:posOffset>3707570</wp:posOffset>
                </wp:positionH>
                <wp:positionV relativeFrom="paragraph">
                  <wp:posOffset>144600</wp:posOffset>
                </wp:positionV>
                <wp:extent cx="2130850" cy="0"/>
                <wp:effectExtent l="0" t="0" r="222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D38FB"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95pt,11.4pt" to="45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gPzAEAAAEEAAAOAAAAZHJzL2Uyb0RvYy54bWysU01v2zAMvQ/YfxB0X2xn2FoYcXpI0V2G&#10;LdjWH6DKVCxAX6C02Pn3o+TEKbYBw4peJFHieyQfqc3dZA07AkbtXcebVc0ZOOl77Q4df/zx8O6W&#10;s5iE64XxDjp+gsjvtm/fbMbQwtoP3vSAjEhcbMfQ8SGl0FZVlANYEVc+gKNH5dGKRCYeqh7FSOzW&#10;VOu6/liNHvuAXkKMdHs/P/Jt4VcKZPqqVITETMcpt1RWLOtTXqvtRrQHFGHQ8pyGeEEWVmhHQReq&#10;e5EE+4n6DyqrJfroVVpJbyuvlJZQaqBqmvq3ar4PIkCphcSJYZEpvh6t/HLcI9M99e6GMycs9ai5&#10;YTtqlkweGeYtqzSG2JLzzu3xbMWwx1zypNDmnYphU1H2tCgLU2KSLtfN+/r2AzVAXt6qKzBgTJ/A&#10;W5YPHTfa5aJFK46fY6Jg5HpxydfG5TV6o/sHbUwx8rjAziA7Cmp0mpqcMuGeeZGVkVUuZE69nNLJ&#10;wMz6DRQJQck2JXoZwSunkBJcuvAaR94ZpiiDBVj/G3j2z1Ao4/k/4AVRInuXFrDVzuPfol+lULP/&#10;RYG57izBk+9PpalFGpqzotz5T+RBfm4X+PXnbn8BAAD//wMAUEsDBBQABgAIAAAAIQAoybjw3gAA&#10;AAkBAAAPAAAAZHJzL2Rvd25yZXYueG1sTI/BToNAEIbvJr7DZky82aVoG0CWxhi9GC9gD3rbslMg&#10;srOUXQq+vWM86HFmvvzz/flusb044+g7RwrWqwgEUu1MR42C/dvzTQLCB01G945QwRd62BWXF7nO&#10;jJupxHMVGsEh5DOtoA1hyKT0dYtW+5UbkPh2dKPVgcexkWbUM4fbXsZRtJVWd8QfWj3gY4v1ZzVZ&#10;BS+nV7+/25ZP5fspqeaP49Q2DpW6vloe7kEEXMIfDD/6rA4FOx3cRMaLXsEmuU0ZVRDHXIGBdJ1u&#10;QBx+F7LI5f8GxTcAAAD//wMAUEsBAi0AFAAGAAgAAAAhALaDOJL+AAAA4QEAABMAAAAAAAAAAAAA&#10;AAAAAAAAAFtDb250ZW50X1R5cGVzXS54bWxQSwECLQAUAAYACAAAACEAOP0h/9YAAACUAQAACwAA&#10;AAAAAAAAAAAAAAAvAQAAX3JlbHMvLnJlbHNQSwECLQAUAAYACAAAACEALbZYD8wBAAABBAAADgAA&#10;AAAAAAAAAAAAAAAuAgAAZHJzL2Uyb0RvYy54bWxQSwECLQAUAAYACAAAACEAKMm48N4AAAAJAQAA&#10;DwAAAAAAAAAAAAAAAAAm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56113" wp14:editId="5309D644">
                <wp:simplePos x="0" y="0"/>
                <wp:positionH relativeFrom="column">
                  <wp:posOffset>1166495</wp:posOffset>
                </wp:positionH>
                <wp:positionV relativeFrom="paragraph">
                  <wp:posOffset>146050</wp:posOffset>
                </wp:positionV>
                <wp:extent cx="1714500" cy="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EC6AE" id="20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85pt,11.5pt" to="226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1GygEAAAEEAAAOAAAAZHJzL2Uyb0RvYy54bWysU8tu2zAQvBfIPxC815KMviBYzsFBcilS&#10;o20+gKGWFgG+sGQt+e+zpGw5aAsULXqhtOTO7M5wubmdrGFHwKi963izqjkDJ32v3aHjT9/v337i&#10;LCbhemG8g46fIPLb7c2bzRhaWPvBmx6QEYmL7Rg6PqQU2qqKcgAr4soHcHSoPFqRKMRD1aMYid2a&#10;al3XH6rRYx/QS4iRdu/mQ74t/EqBTF+UipCY6Tj1lsqKZX3Oa7XdiPaAIgxantsQ/9CFFdpR0YXq&#10;TiTBfqD+hcpqiT56lVbS28orpSUUDaSmqX9S820QAYoWMieGxab4/2jl43GPTPcdX5M9Tli6o3XN&#10;dnRZMnlkmD/ZpTHElpJ3bo/nKIY9ZsmTQpu/JIZNxdnT4ixMiUnabD42797XVEFezqorMGBMD+At&#10;yz8dN9pl0aIVx88xUTFKvaTkbePyGr3R/b02pgR5XGBnkB0FXXSamtwy4V5lUZSRVRYyt17+0snA&#10;zPoVFBmRmy3VywheOYWU4NKF1zjKzjBFHSzA+s/Ac36GQhnPvwEviFLZu7SArXYef1f9aoWa8y8O&#10;zLqzBc++P5VLLdbQnBXnzm8iD/LruMCvL3f7AgAA//8DAFBLAwQUAAYACAAAACEAugFcFdwAAAAJ&#10;AQAADwAAAGRycy9kb3ducmV2LnhtbEyPwU7DMBBE70j8g7VI3KhDW0oU4lQIwQVxSegBbm68jSPi&#10;dRo7Tfh7tuIAx5l9mp3Jt7PrxAmH0HpScLtIQCDV3rTUKNi9v9ykIELUZHTnCRV8Y4BtcXmR68z4&#10;iUo8VbERHEIh0wpsjH0mZagtOh0Wvkfi28EPTkeWQyPNoCcOd51cJslGOt0Sf7C6xyeL9Vc1OgWv&#10;x7ewW2/K5/LjmFbT52G0jUelrq/mxwcQEef4B8O5PleHgjvt/UgmiI51urpnVMFyxZsYWN+djf2v&#10;IYtc/l9Q/AAAAP//AwBQSwECLQAUAAYACAAAACEAtoM4kv4AAADhAQAAEwAAAAAAAAAAAAAAAAAA&#10;AAAAW0NvbnRlbnRfVHlwZXNdLnhtbFBLAQItABQABgAIAAAAIQA4/SH/1gAAAJQBAAALAAAAAAAA&#10;AAAAAAAAAC8BAABfcmVscy8ucmVsc1BLAQItABQABgAIAAAAIQDHiy1GygEAAAEEAAAOAAAAAAAA&#10;AAAAAAAAAC4CAABkcnMvZTJvRG9jLnhtbFBLAQItABQABgAIAAAAIQC6AVwV3AAAAAkBAAAPAAAA&#10;AAAAAAAAAAAAACQEAABkcnMvZG93bnJldi54bWxQSwUGAAAAAAQABADzAAAALQUAAAAA&#10;" strokecolor="black [3213]"/>
            </w:pict>
          </mc:Fallback>
        </mc:AlternateContent>
      </w:r>
      <w:r>
        <w:t xml:space="preserve">TELÉFONO FIJO:                                               </w:t>
      </w:r>
      <w:r w:rsidRPr="00BB24AA">
        <w:t xml:space="preserve">CELULAR: </w:t>
      </w:r>
    </w:p>
    <w:p w14:paraId="13A797EF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DC9AB" wp14:editId="77D17C86">
                <wp:simplePos x="0" y="0"/>
                <wp:positionH relativeFrom="column">
                  <wp:posOffset>1734770</wp:posOffset>
                </wp:positionH>
                <wp:positionV relativeFrom="paragraph">
                  <wp:posOffset>149615</wp:posOffset>
                </wp:positionV>
                <wp:extent cx="4103650" cy="0"/>
                <wp:effectExtent l="0" t="0" r="1143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E3C8D" id="21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11.8pt" to="459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CRzAEAAAEEAAAOAAAAZHJzL2Uyb0RvYy54bWysU9tu2zAMfR+wfxD0vtjOtmIw4vQhRfsy&#10;rMEuH6DKVCxAN1Ba7Px9KTlxim7AsGEvkijxHJKH1OZ2soYdAaP2ruPNquYMnPS9doeO//h+/+4T&#10;ZzEJ1wvjHXT8BJHfbt++2YyhhbUfvOkBGZG42I6h40NKoa2qKAewIq58AEePyqMViUw8VD2Kkdit&#10;qdZ1fVONHvuAXkKMdHs3P/Jt4VcKZHpUKkJipuOUWyorlvUpr9V2I9oDijBoeU5D/EMWVmhHQReq&#10;O5EE+4n6FyqrJfroVVpJbyuvlJZQaqBqmvpVNd8GEaDUQuLEsMgU/x+t/HLcI9N9x9cNZ05Y6tG6&#10;YTtqlkweGeYtqzSG2JLzzu3xbMWwx1zypNDmnYphU1H2tCgLU2KSLj809fubj9QAeXmrrsCAMT2A&#10;tywfOm60y0WLVhw/x0TByPXikq+Ny2v0Rvf32phi5HGBnUF2FNToNDU5ZcK98CIrI6tcyJx6OaWT&#10;gZn1KygSgpJtSvQygldOISW4dOE1jrwzTFEGC7D+M/Dsn6FQxvNvwAuiRPYuLWCrncffRb9KoWb/&#10;iwJz3VmCJ9+fSlOLNDRnRbnzn8iD/NIu8OvP3T4DAAD//wMAUEsDBBQABgAIAAAAIQBbAUuL3gAA&#10;AAkBAAAPAAAAZHJzL2Rvd25yZXYueG1sTI9NT4NAEIbvJv6HzZh4s0tpgy2yNMboxXgBe9Dblp0C&#10;kZ2l7FLw3zvGQ73Nx5N3nsl2s+3EGQffOlKwXEQgkCpnWqoV7N9f7jYgfNBkdOcIFXyjh11+fZXp&#10;1LiJCjyXoRYcQj7VCpoQ+lRKXzVotV+4Hol3RzdYHbgdamkGPXG47WQcRYm0uiW+0OgenxqsvsrR&#10;Kng9vfn9Oimei4/Tppw+j2NTO1Tq9mZ+fAARcA4XGH71WR1ydjq4kYwXnYL4fhUzysUqAcHAdrld&#10;gzj8DWSeyf8f5D8AAAD//wMAUEsBAi0AFAAGAAgAAAAhALaDOJL+AAAA4QEAABMAAAAAAAAAAAAA&#10;AAAAAAAAAFtDb250ZW50X1R5cGVzXS54bWxQSwECLQAUAAYACAAAACEAOP0h/9YAAACUAQAACwAA&#10;AAAAAAAAAAAAAAAvAQAAX3JlbHMvLnJlbHNQSwECLQAUAAYACAAAACEAHsRwkcwBAAABBAAADgAA&#10;AAAAAAAAAAAAAAAuAgAAZHJzL2Uyb0RvYy54bWxQSwECLQAUAAYACAAAACEAWwFLi94AAAAJAQAA&#10;DwAAAAAAAAAAAAAAAAAmBAAAZHJzL2Rvd25yZXYueG1sUEsFBgAAAAAEAAQA8wAAADEFAAAAAA==&#10;" strokecolor="black [3213]"/>
            </w:pict>
          </mc:Fallback>
        </mc:AlternateContent>
      </w:r>
      <w:r w:rsidRPr="00BB24AA">
        <w:t xml:space="preserve">CORREO ELECTRÓNICO: </w:t>
      </w:r>
    </w:p>
    <w:p w14:paraId="03522846" w14:textId="77777777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 xml:space="preserve">TÍTULO DE LA </w:t>
      </w:r>
      <w:r w:rsidRPr="00BB24AA">
        <w:rPr>
          <w:b/>
        </w:rPr>
        <w:t xml:space="preserve">ACTIVIDAD DE IMPACTO SOCIAL EN LA COMUNIDAD </w:t>
      </w:r>
      <w:r w:rsidRPr="00412A70">
        <w:t>(Anexar propuesta)</w:t>
      </w:r>
    </w:p>
    <w:p w14:paraId="01DFC86B" w14:textId="77777777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AD55F" wp14:editId="7896A4E9">
                <wp:simplePos x="0" y="0"/>
                <wp:positionH relativeFrom="column">
                  <wp:posOffset>13970</wp:posOffset>
                </wp:positionH>
                <wp:positionV relativeFrom="paragraph">
                  <wp:posOffset>143060</wp:posOffset>
                </wp:positionV>
                <wp:extent cx="5824450" cy="0"/>
                <wp:effectExtent l="0" t="0" r="2413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6172A" id="22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.25pt" to="45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6bzAEAAAEEAAAOAAAAZHJzL2Uyb0RvYy54bWysU9tu2zAMfR+wfxD0vtgx2qEw4vQhRfsy&#10;bMEuH6DKVCxAN1Ba7Pz9KDlxinXAsKEvkijxHJKH1OZ+soYdAaP2ruPrVc0ZOOl77Q4d//H98cMd&#10;ZzEJ1wvjHXT8BJHfb9+/24yhhcYP3vSAjEhcbMfQ8SGl0FZVlANYEVc+gKNH5dGKRCYeqh7FSOzW&#10;VE1df6xGj31ALyFGun2YH/m28CsFMn1RKkJipuOUWyorlvU5r9V2I9oDijBoeU5D/EcWVmhHQReq&#10;B5EE+4n6FZXVEn30Kq2kt5VXSksoNVA16/q3ar4NIkCphcSJYZEpvh2t/HzcI9N9x5uGMycs9ahp&#10;2I6aJZNHhnnLKo0htuS8c3s8WzHsMZc8KbR5p2LYVJQ9LcrClJiky9u75ubmlhogL2/VFRgwpifw&#10;luVDx412uWjRiuOnmCgYuV5c8rVxeY3e6P5RG1OMPC6wM8iOghqdpnVOmXAvvMjKyCoXMqdeTulk&#10;YGb9CoqEoGTXJXoZwSunkBJcuvAaR94ZpiiDBVj/HXj2z1Ao4/kv4AVRInuXFrDVzuOfol+lULP/&#10;RYG57izBs+9PpalFGpqzotz5T+RBfmkX+PXnbn8BAAD//wMAUEsDBBQABgAIAAAAIQAzvL7p2wAA&#10;AAcBAAAPAAAAZHJzL2Rvd25yZXYueG1sTI7BTsMwEETvSPyDtUjcqNOoVG2IUyEEF8QloQe4ufE2&#10;jojXaew04e/ZigOcRjszmn35bnadOOMQWk8KlosEBFLtTUuNgv37y90GRIiajO48oYJvDLArrq9y&#10;nRk/UYnnKjaCRyhkWoGNsc+kDLVFp8PC90icHf3gdORzaKQZ9MTjrpNpkqyl0y3xB6t7fLJYf1Wj&#10;U/B6egv71bp8Lj9Om2r6PI628ajU7c38+AAi4hz/ynDBZ3QomOngRzJBdArSlIsXuQfB8Xa5XYE4&#10;/BqyyOV//uIHAAD//wMAUEsBAi0AFAAGAAgAAAAhALaDOJL+AAAA4QEAABMAAAAAAAAAAAAAAAAA&#10;AAAAAFtDb250ZW50X1R5cGVzXS54bWxQSwECLQAUAAYACAAAACEAOP0h/9YAAACUAQAACwAAAAAA&#10;AAAAAAAAAAAvAQAAX3JlbHMvLnJlbHNQSwECLQAUAAYACAAAACEAxB3um8wBAAABBAAADgAAAAAA&#10;AAAAAAAAAAAuAgAAZHJzL2Uyb0RvYy54bWxQSwECLQAUAAYACAAAACEAM7y+6dsAAAAHAQAADwAA&#10;AAAAAAAAAAAAAAAmBAAAZHJzL2Rvd25yZXYueG1sUEsFBgAAAAAEAAQA8wAAAC4FAAAAAA==&#10;" strokecolor="black [3213]"/>
            </w:pict>
          </mc:Fallback>
        </mc:AlternateContent>
      </w:r>
    </w:p>
    <w:p w14:paraId="52DB8B0D" w14:textId="7AAFC625" w:rsidR="0080068E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193B7" wp14:editId="58BC9D49">
                <wp:simplePos x="0" y="0"/>
                <wp:positionH relativeFrom="column">
                  <wp:posOffset>1642745</wp:posOffset>
                </wp:positionH>
                <wp:positionV relativeFrom="paragraph">
                  <wp:posOffset>140335</wp:posOffset>
                </wp:positionV>
                <wp:extent cx="9715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BB538" id="23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5pt,11.05pt" to="20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GnzAEAAAAEAAAOAAAAZHJzL2Uyb0RvYy54bWysU8tu2zAQvBfoPxC8x5IcpA/Bcg4O0kvR&#10;Gn18AEMtLQJ8Ycla8t93Sdly0BYoWuRCacmd2Z3hcnM/WcOOgFF71/FmVXMGTvpeu0PHv397vHnH&#10;WUzC9cJ4Bx0/QeT329evNmNoYe0Hb3pARiQutmPo+JBSaKsqygGsiCsfwNGh8mhFohAPVY9iJHZr&#10;qnVdv6lGj31ALyFG2n2YD/m28CsFMn1WKkJipuPUWyorlvUpr9V2I9oDijBoeW5D/EcXVmhHRReq&#10;B5EE+4H6NyqrJfroVVpJbyuvlJZQNJCapv5FzddBBChayJwYFpviy9HKT8c9Mt13fH3LmROW7mh9&#10;y3Z0WTJ5ZJg/2aUxxJaSd26P5yiGPWbJk0KbvySGTcXZ0+IsTIlJ2nz/trm7I//l5ai64gLG9AG8&#10;Zfmn40a7rFm04vgxJqpFqZeUvG1cXqM3un/UxpQgTwvsDLKjoHtOU5M7JtyzLIoysso65s7LXzoZ&#10;mFm/gCIfqNemVC8TeOUUUoJLF17jKDvDFHWwAOu/A8/5GQplOv8FvCBKZe/SArbaefxT9asVas6/&#10;ODDrzhY8+f5U7rRYQ2NWnDs/iTzHz+MCvz7c7U8AAAD//wMAUEsDBBQABgAIAAAAIQDc8Mpt3QAA&#10;AAkBAAAPAAAAZHJzL2Rvd25yZXYueG1sTI9BT4NAEIXvJv6HzZh4swukVkJZGmP0YryAPehty06B&#10;lJ2l7FLw3zvGg95m3nt5802+W2wvLjj6zpGCeBWBQKqd6ahRsH9/uUtB+KDJ6N4RKvhCD7vi+irX&#10;mXEzlXipQiO4hHymFbQhDJmUvm7Rar9yAxJ7RzdaHXgdG2lGPXO57WUSRRtpdUd8odUDPrVYn6rJ&#10;Kng9v/n9elM+lx/ntJo/j1PbOFTq9mZ53IIIuIS/MPzgMzoUzHRwExkvegXJffrAUR6SGAQH1nHM&#10;wuFXkEUu/39QfAMAAP//AwBQSwECLQAUAAYACAAAACEAtoM4kv4AAADhAQAAEwAAAAAAAAAAAAAA&#10;AAAAAAAAW0NvbnRlbnRfVHlwZXNdLnhtbFBLAQItABQABgAIAAAAIQA4/SH/1gAAAJQBAAALAAAA&#10;AAAAAAAAAAAAAC8BAABfcmVscy8ucmVsc1BLAQItABQABgAIAAAAIQAhWlGnzAEAAAAEAAAOAAAA&#10;AAAAAAAAAAAAAC4CAABkcnMvZTJvRG9jLnhtbFBLAQItABQABgAIAAAAIQDc8Mpt3QAAAAkBAAAP&#10;AAAAAAAAAAAAAAAAACYEAABkcnMvZG93bnJldi54bWxQSwUGAAAAAAQABADzAAAAMAUAAAAA&#10;" strokecolor="black [3213]"/>
            </w:pict>
          </mc:Fallback>
        </mc:AlternateContent>
      </w:r>
      <w:r>
        <w:t>PERIODO ACADÉMICO</w:t>
      </w:r>
      <w:r w:rsidRPr="00BB24AA">
        <w:t xml:space="preserve">:           </w:t>
      </w:r>
    </w:p>
    <w:p w14:paraId="77B8A9D0" w14:textId="77777777" w:rsidR="0080068E" w:rsidRPr="00BB24AA" w:rsidRDefault="0080068E" w:rsidP="008006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</w:pPr>
    </w:p>
    <w:p w14:paraId="2207B966" w14:textId="4170B7FA" w:rsidR="0080068E" w:rsidRPr="007C17BF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430DFD">
        <w:rPr>
          <w:rFonts w:cs="Arial"/>
          <w:b/>
          <w:sz w:val="24"/>
          <w:szCs w:val="24"/>
        </w:rPr>
        <w:lastRenderedPageBreak/>
        <w:t>Reseña Histórica</w:t>
      </w:r>
    </w:p>
    <w:p w14:paraId="1D603C6A" w14:textId="77777777" w:rsidR="0080068E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430DFD">
        <w:rPr>
          <w:rFonts w:cs="Arial"/>
          <w:b/>
          <w:sz w:val="24"/>
          <w:szCs w:val="24"/>
        </w:rPr>
        <w:t>Misión</w:t>
      </w:r>
    </w:p>
    <w:p w14:paraId="0FFA62D0" w14:textId="77777777" w:rsidR="0080068E" w:rsidRPr="007C17BF" w:rsidRDefault="0080068E" w:rsidP="0080068E">
      <w:pPr>
        <w:spacing w:after="1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sión</w:t>
      </w:r>
    </w:p>
    <w:p w14:paraId="13AD70CD" w14:textId="77777777" w:rsidR="0080068E" w:rsidRDefault="0080068E" w:rsidP="0080068E">
      <w:pPr>
        <w:spacing w:after="160"/>
        <w:rPr>
          <w:rFonts w:cs="Arial"/>
          <w:sz w:val="24"/>
          <w:szCs w:val="24"/>
        </w:rPr>
      </w:pPr>
      <w:r w:rsidRPr="00430DFD">
        <w:rPr>
          <w:rFonts w:cs="Arial"/>
          <w:b/>
          <w:sz w:val="24"/>
          <w:szCs w:val="24"/>
        </w:rPr>
        <w:t>Valores Corporativos</w:t>
      </w:r>
    </w:p>
    <w:p w14:paraId="7FCD1487" w14:textId="77777777" w:rsidR="0080068E" w:rsidRPr="007A1CE9" w:rsidRDefault="0080068E" w:rsidP="0080068E">
      <w:pPr>
        <w:spacing w:after="160"/>
        <w:rPr>
          <w:rFonts w:cs="Arial"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Diagnóstico</w:t>
      </w:r>
      <w:r w:rsidRPr="007A1CE9">
        <w:rPr>
          <w:rFonts w:cs="Arial"/>
          <w:sz w:val="24"/>
          <w:szCs w:val="24"/>
        </w:rPr>
        <w:t xml:space="preserve"> </w:t>
      </w:r>
    </w:p>
    <w:p w14:paraId="799977C0" w14:textId="77777777" w:rsidR="0080068E" w:rsidRDefault="0080068E" w:rsidP="0080068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0F93F292" w14:textId="77777777" w:rsidR="0080068E" w:rsidRPr="00430DFD" w:rsidRDefault="0080068E" w:rsidP="0080068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30DFD">
        <w:rPr>
          <w:rFonts w:cs="Arial"/>
          <w:b/>
          <w:bCs/>
          <w:color w:val="000000"/>
          <w:sz w:val="24"/>
          <w:szCs w:val="24"/>
        </w:rPr>
        <w:t>PROPUESTA DE MEJORAMIENTO A IMPLEMENTAR</w:t>
      </w:r>
      <w:r w:rsidRPr="00430DFD">
        <w:rPr>
          <w:rFonts w:cs="Arial"/>
          <w:color w:val="000000"/>
          <w:sz w:val="24"/>
          <w:szCs w:val="24"/>
        </w:rPr>
        <w:t xml:space="preserve"> </w:t>
      </w:r>
    </w:p>
    <w:p w14:paraId="39CD7B38" w14:textId="77777777" w:rsidR="0080068E" w:rsidRDefault="0080068E" w:rsidP="0080068E">
      <w:pPr>
        <w:spacing w:after="160"/>
        <w:rPr>
          <w:rFonts w:cs="Arial"/>
          <w:b/>
          <w:sz w:val="24"/>
          <w:szCs w:val="24"/>
        </w:rPr>
      </w:pPr>
    </w:p>
    <w:p w14:paraId="1AFCE551" w14:textId="77777777" w:rsidR="0080068E" w:rsidRPr="002134B6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Titulo</w:t>
      </w:r>
      <w:r w:rsidRPr="00430DFD">
        <w:rPr>
          <w:rFonts w:cs="Arial"/>
          <w:b/>
          <w:sz w:val="24"/>
          <w:szCs w:val="24"/>
        </w:rPr>
        <w:t xml:space="preserve"> </w:t>
      </w:r>
    </w:p>
    <w:p w14:paraId="72F62353" w14:textId="77777777" w:rsidR="0080068E" w:rsidRPr="007C17BF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Objetivo General</w:t>
      </w:r>
    </w:p>
    <w:p w14:paraId="67B60B41" w14:textId="77777777" w:rsidR="0080068E" w:rsidRPr="006016FA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Objetivos Específicos</w:t>
      </w:r>
    </w:p>
    <w:p w14:paraId="4DDAB03A" w14:textId="77777777" w:rsidR="0080068E" w:rsidRPr="00430DFD" w:rsidRDefault="0080068E" w:rsidP="0080068E">
      <w:pPr>
        <w:spacing w:after="160"/>
        <w:rPr>
          <w:rFonts w:cs="Arial"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Justificación</w:t>
      </w:r>
    </w:p>
    <w:p w14:paraId="59A78553" w14:textId="77777777" w:rsidR="0080068E" w:rsidRDefault="0080068E" w:rsidP="0080068E">
      <w:pPr>
        <w:rPr>
          <w:rFonts w:cs="Arial"/>
          <w:sz w:val="24"/>
          <w:szCs w:val="24"/>
        </w:rPr>
      </w:pPr>
    </w:p>
    <w:p w14:paraId="0AB29C58" w14:textId="77777777" w:rsidR="0080068E" w:rsidRPr="006016FA" w:rsidRDefault="0080068E" w:rsidP="0080068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sarrollo de la Propuesta d</w:t>
      </w:r>
      <w:r w:rsidRPr="006016FA">
        <w:rPr>
          <w:rFonts w:cs="Arial"/>
          <w:b/>
          <w:sz w:val="24"/>
          <w:szCs w:val="24"/>
        </w:rPr>
        <w:t>e Mejoramiento</w:t>
      </w:r>
    </w:p>
    <w:p w14:paraId="0124919F" w14:textId="77777777" w:rsidR="0080068E" w:rsidRPr="002134B6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Conclusiones</w:t>
      </w:r>
    </w:p>
    <w:p w14:paraId="72F33655" w14:textId="77777777" w:rsidR="0080068E" w:rsidRDefault="0080068E" w:rsidP="0080068E">
      <w:pPr>
        <w:spacing w:after="160"/>
        <w:rPr>
          <w:rFonts w:cs="Arial"/>
          <w:b/>
          <w:sz w:val="24"/>
          <w:szCs w:val="24"/>
        </w:rPr>
      </w:pPr>
      <w:r w:rsidRPr="006016FA">
        <w:rPr>
          <w:rFonts w:cs="Arial"/>
          <w:b/>
          <w:sz w:val="24"/>
          <w:szCs w:val="24"/>
        </w:rPr>
        <w:t>Recomendaciones</w:t>
      </w:r>
    </w:p>
    <w:p w14:paraId="77785636" w14:textId="77777777" w:rsidR="0080068E" w:rsidRPr="00AC7BA5" w:rsidRDefault="0080068E" w:rsidP="0080068E">
      <w:pPr>
        <w:spacing w:after="160"/>
        <w:rPr>
          <w:rFonts w:ascii="Century Gothic" w:hAnsi="Century Gothic" w:cs="Arial"/>
          <w:b/>
        </w:rPr>
      </w:pPr>
      <w:r w:rsidRPr="006016FA">
        <w:rPr>
          <w:rFonts w:cs="Arial"/>
          <w:b/>
          <w:sz w:val="24"/>
          <w:szCs w:val="24"/>
        </w:rPr>
        <w:t>Evidencias</w:t>
      </w:r>
    </w:p>
    <w:p w14:paraId="5E903A3F" w14:textId="77777777" w:rsidR="0080068E" w:rsidRPr="0013747C" w:rsidRDefault="0080068E" w:rsidP="0080068E"/>
    <w:p w14:paraId="0DA6BBB4" w14:textId="7A933A0A" w:rsidR="00203F6E" w:rsidRPr="009E4161" w:rsidRDefault="0080068E" w:rsidP="009E41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9594" wp14:editId="4C454A06">
                <wp:simplePos x="0" y="0"/>
                <wp:positionH relativeFrom="column">
                  <wp:posOffset>1318895</wp:posOffset>
                </wp:positionH>
                <wp:positionV relativeFrom="paragraph">
                  <wp:posOffset>5470525</wp:posOffset>
                </wp:positionV>
                <wp:extent cx="17145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B0B2A" id="14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5pt,430.75pt" to="238.85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jYywEAAAEEAAAOAAAAZHJzL2Uyb0RvYy54bWysU9tu2zAMfR+wfxD0vtgusm4w4vQhRfcy&#10;tMEuH6DKVCxAN1Ba7Px9KTlxim3AsGEvkijxHJKH1OZusoYdAaP2ruPNquYMnPS9doeOf//28O4j&#10;ZzEJ1wvjHXT8BJHfbd++2YyhhRs/eNMDMiJxsR1Dx4eUQltVUQ5gRVz5AI4elUcrEpl4qHoUI7Fb&#10;U93U9W01euwDegkx0u39/Mi3hV8pkOlJqQiJmY5TbqmsWNbnvFbbjWgPKMKg5TkN8Q9ZWKEdBV2o&#10;7kUS7AfqX6isluijV2klva28UlpCqYGqaeqfqvk6iAClFhInhkWm+P9o5eNxj0z31Ls1Z05Y6lGz&#10;ZjtqlkweGeYtqzSG2JLzzu3xbMWwx1zypNDmnYphU1H2tCgLU2KSLpsPzfp9TQ2Ql7fqCgwY0yfw&#10;luVDx412uWjRiuPnmCgYuV5c8rVxeY3e6P5BG1OMPC6wM8iOghqdpianTLhXXmRlZJULmVMvp3Qy&#10;MLN+AUVC5GRL9DKCV04hJbh04TWOvDNMUQYLsP4z8OyfoVDG82/AC6JE9i4tYKudx99Fv0qhZv+L&#10;AnPdWYJn359KU4s0NGdFufOfyIP82i7w68/dvgAAAP//AwBQSwMEFAAGAAgAAAAhALNlxkzeAAAA&#10;CwEAAA8AAABkcnMvZG93bnJldi54bWxMj8FOwzAMhu9IvENkpN1Yumm0VWk6IQSXaZeWHeCWNV5T&#10;0Thdk67d25NJSHD070+/P+fb2XTsgoNrLQlYLSNgSLVVLTUCDh/vjykw5yUp2VlCAVd0sC3u73KZ&#10;KTtRiZfKNyyUkMukAO19n3Huao1GuqXtkcLuZAcjfRiHhqtBTqHcdHwdRTE3sqVwQcseXzXW39Vo&#10;BOzOe3fYxOVb+XlOq+nrNOrGohCLh/nlGZjH2f/BcNMP6lAEp6MdSTnWCVhHSRJQAWm8egIWiE1y&#10;S46/CS9y/v+H4gcAAP//AwBQSwECLQAUAAYACAAAACEAtoM4kv4AAADhAQAAEwAAAAAAAAAAAAAA&#10;AAAAAAAAW0NvbnRlbnRfVHlwZXNdLnhtbFBLAQItABQABgAIAAAAIQA4/SH/1gAAAJQBAAALAAAA&#10;AAAAAAAAAAAAAC8BAABfcmVscy8ucmVsc1BLAQItABQABgAIAAAAIQA70KjYywEAAAEEAAAOAAAA&#10;AAAAAAAAAAAAAC4CAABkcnMvZTJvRG9jLnhtbFBLAQItABQABgAIAAAAIQCzZcZM3gAAAAsBAAAP&#10;AAAAAAAAAAAAAAAAACUEAABkcnMvZG93bnJldi54bWxQSwUGAAAAAAQABADzAAAAMAUAAAAA&#10;" strokecolor="black [3213]"/>
            </w:pict>
          </mc:Fallback>
        </mc:AlternateContent>
      </w:r>
    </w:p>
    <w:sectPr w:rsidR="00203F6E" w:rsidRPr="009E4161" w:rsidSect="00925275">
      <w:headerReference w:type="default" r:id="rId8"/>
      <w:footerReference w:type="default" r:id="rId9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4DA5" w14:textId="77777777" w:rsidR="0059312C" w:rsidRDefault="0059312C" w:rsidP="00A54EDC">
      <w:pPr>
        <w:spacing w:after="0" w:line="240" w:lineRule="auto"/>
      </w:pPr>
      <w:r>
        <w:separator/>
      </w:r>
    </w:p>
  </w:endnote>
  <w:endnote w:type="continuationSeparator" w:id="0">
    <w:p w14:paraId="32A8323A" w14:textId="77777777" w:rsidR="0059312C" w:rsidRDefault="0059312C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CBBA" w14:textId="63F71231" w:rsidR="00E64DF1" w:rsidRDefault="009F2DA0">
    <w:pPr>
      <w:pStyle w:val="Piedepgina"/>
    </w:pPr>
    <w:r>
      <w:rPr>
        <w:noProof/>
      </w:rPr>
      <w:drawing>
        <wp:anchor distT="0" distB="0" distL="114300" distR="114300" simplePos="0" relativeHeight="251676671" behindDoc="1" locked="0" layoutInCell="1" allowOverlap="1" wp14:anchorId="4C67937D" wp14:editId="1881E06F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E299C3" wp14:editId="1531B82B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A3D3B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925275" w:rsidRPr="00925275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299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KUM26XgAAAACgEAAA8AAABkcnMvZG93bnJldi54bWxMj8tu&#10;wjAQRfeV+g/WVGJTgQOCJk3jIB6CrroI7QeYeEgi4nEUG0j79R1W7XJmju6cmy0H24or9r5xpGA6&#10;iUAglc40VCn4+tyNExA+aDK6dYQKvtHDMn98yHRq3I0KvB5CJTiEfKoV1CF0qZS+rNFqP3EdEt9O&#10;rrc68NhX0vT6xuG2lbMoepFWN8Qfat3hpsbyfLhYBbgq3M/H2e9tsd5u9qeG8Fm+KzV6GlZvIAIO&#10;4Q+Guz6rQ85OR3ch40WrIH6NZ4wqGC8WcxBMJEnM7Y68mScg80z+r5D/Ag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KUM26XgAAAACgEAAA8AAAAAAAAAAAAAAAAAQwQAAGRycy9kb3du&#10;cmV2LnhtbFBLBQYAAAAABAAEAPMAAABQBQAAAAA=&#10;" filled="f" stroked="f">
              <v:textbox inset="0,0,0,0">
                <w:txbxContent>
                  <w:p w14:paraId="08CA3D3B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925275" w:rsidRPr="00925275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7892" w14:textId="77777777" w:rsidR="0059312C" w:rsidRDefault="0059312C" w:rsidP="00A54EDC">
      <w:pPr>
        <w:spacing w:after="0" w:line="240" w:lineRule="auto"/>
      </w:pPr>
      <w:r>
        <w:separator/>
      </w:r>
    </w:p>
  </w:footnote>
  <w:footnote w:type="continuationSeparator" w:id="0">
    <w:p w14:paraId="2E5D8936" w14:textId="77777777" w:rsidR="0059312C" w:rsidRDefault="0059312C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7EE4" w14:textId="79D261A7" w:rsidR="00E64DF1" w:rsidRDefault="00F4404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F93C3B" wp14:editId="5BB1D5AF">
          <wp:simplePos x="0" y="0"/>
          <wp:positionH relativeFrom="margin">
            <wp:posOffset>1099820</wp:posOffset>
          </wp:positionH>
          <wp:positionV relativeFrom="paragraph">
            <wp:posOffset>-117475</wp:posOffset>
          </wp:positionV>
          <wp:extent cx="4113319" cy="1057275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3319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7260"/>
    <w:multiLevelType w:val="multilevel"/>
    <w:tmpl w:val="2FF648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51614"/>
    <w:multiLevelType w:val="hybridMultilevel"/>
    <w:tmpl w:val="496E6ACE"/>
    <w:lvl w:ilvl="0" w:tplc="BB74FC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D7D4C"/>
    <w:multiLevelType w:val="multilevel"/>
    <w:tmpl w:val="1F068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38AF"/>
    <w:multiLevelType w:val="hybridMultilevel"/>
    <w:tmpl w:val="DE4810C4"/>
    <w:lvl w:ilvl="0" w:tplc="53A2CF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3E0D4C8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31A23"/>
    <w:multiLevelType w:val="hybridMultilevel"/>
    <w:tmpl w:val="4F223FD8"/>
    <w:lvl w:ilvl="0" w:tplc="B85C0F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358"/>
    <w:multiLevelType w:val="hybridMultilevel"/>
    <w:tmpl w:val="10724F62"/>
    <w:lvl w:ilvl="0" w:tplc="D7DCD3CE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54204"/>
    <w:multiLevelType w:val="hybridMultilevel"/>
    <w:tmpl w:val="5914B7C6"/>
    <w:lvl w:ilvl="0" w:tplc="A87C4A7E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5D072A5A"/>
    <w:multiLevelType w:val="hybridMultilevel"/>
    <w:tmpl w:val="AE5C7302"/>
    <w:lvl w:ilvl="0" w:tplc="B62090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D31F0"/>
    <w:multiLevelType w:val="multilevel"/>
    <w:tmpl w:val="A7089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7"/>
  </w:num>
  <w:num w:numId="4">
    <w:abstractNumId w:val="10"/>
  </w:num>
  <w:num w:numId="5">
    <w:abstractNumId w:val="21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39"/>
  </w:num>
  <w:num w:numId="11">
    <w:abstractNumId w:val="28"/>
  </w:num>
  <w:num w:numId="12">
    <w:abstractNumId w:val="0"/>
  </w:num>
  <w:num w:numId="13">
    <w:abstractNumId w:val="6"/>
  </w:num>
  <w:num w:numId="14">
    <w:abstractNumId w:val="12"/>
  </w:num>
  <w:num w:numId="15">
    <w:abstractNumId w:val="18"/>
  </w:num>
  <w:num w:numId="16">
    <w:abstractNumId w:val="14"/>
  </w:num>
  <w:num w:numId="17">
    <w:abstractNumId w:val="33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32"/>
  </w:num>
  <w:num w:numId="22">
    <w:abstractNumId w:val="11"/>
  </w:num>
  <w:num w:numId="23">
    <w:abstractNumId w:val="16"/>
  </w:num>
  <w:num w:numId="24">
    <w:abstractNumId w:val="13"/>
  </w:num>
  <w:num w:numId="25">
    <w:abstractNumId w:val="23"/>
  </w:num>
  <w:num w:numId="26">
    <w:abstractNumId w:val="24"/>
  </w:num>
  <w:num w:numId="27">
    <w:abstractNumId w:val="36"/>
  </w:num>
  <w:num w:numId="28">
    <w:abstractNumId w:val="37"/>
  </w:num>
  <w:num w:numId="29">
    <w:abstractNumId w:val="38"/>
  </w:num>
  <w:num w:numId="30">
    <w:abstractNumId w:val="3"/>
  </w:num>
  <w:num w:numId="31">
    <w:abstractNumId w:val="2"/>
  </w:num>
  <w:num w:numId="32">
    <w:abstractNumId w:val="2"/>
  </w:num>
  <w:num w:numId="33">
    <w:abstractNumId w:val="27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8"/>
  </w:num>
  <w:num w:numId="39">
    <w:abstractNumId w:val="40"/>
  </w:num>
  <w:num w:numId="40">
    <w:abstractNumId w:val="29"/>
  </w:num>
  <w:num w:numId="41">
    <w:abstractNumId w:val="31"/>
  </w:num>
  <w:num w:numId="42">
    <w:abstractNumId w:val="7"/>
  </w:num>
  <w:num w:numId="43">
    <w:abstractNumId w:val="26"/>
  </w:num>
  <w:num w:numId="44">
    <w:abstractNumId w:val="4"/>
  </w:num>
  <w:num w:numId="45">
    <w:abstractNumId w:val="34"/>
  </w:num>
  <w:num w:numId="46">
    <w:abstractNumId w:val="9"/>
  </w:num>
  <w:num w:numId="4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20"/>
    <w:rsid w:val="00030266"/>
    <w:rsid w:val="000400FD"/>
    <w:rsid w:val="00040CCC"/>
    <w:rsid w:val="000419C2"/>
    <w:rsid w:val="00041BBE"/>
    <w:rsid w:val="00041C31"/>
    <w:rsid w:val="00047183"/>
    <w:rsid w:val="00050B85"/>
    <w:rsid w:val="00055CED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1B70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1E87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3F6E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1987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A6CDB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4F58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653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A7F20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5FDF"/>
    <w:rsid w:val="004560D2"/>
    <w:rsid w:val="0045615C"/>
    <w:rsid w:val="0045643F"/>
    <w:rsid w:val="00456511"/>
    <w:rsid w:val="00460289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061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068C"/>
    <w:rsid w:val="00521990"/>
    <w:rsid w:val="00522194"/>
    <w:rsid w:val="00526813"/>
    <w:rsid w:val="005278F8"/>
    <w:rsid w:val="00527C43"/>
    <w:rsid w:val="005305FD"/>
    <w:rsid w:val="00530FAD"/>
    <w:rsid w:val="00531DBD"/>
    <w:rsid w:val="00533D80"/>
    <w:rsid w:val="00533D81"/>
    <w:rsid w:val="00534597"/>
    <w:rsid w:val="00535665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771F9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312C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965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05B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446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466D8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1496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068E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5275"/>
    <w:rsid w:val="009263DB"/>
    <w:rsid w:val="0094621A"/>
    <w:rsid w:val="00947F2B"/>
    <w:rsid w:val="009506E1"/>
    <w:rsid w:val="0095073F"/>
    <w:rsid w:val="00950823"/>
    <w:rsid w:val="00950B71"/>
    <w:rsid w:val="00951533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8F3"/>
    <w:rsid w:val="009A5A80"/>
    <w:rsid w:val="009A7E24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161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6F95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0781B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0783"/>
    <w:rsid w:val="00B31B2B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BBE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101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2CC1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5E9F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44040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409C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933"/>
    </o:shapedefaults>
    <o:shapelayout v:ext="edit">
      <o:idmap v:ext="edit" data="1"/>
    </o:shapelayout>
  </w:shapeDefaults>
  <w:decimalSymbol w:val="."/>
  <w:listSeparator w:val=";"/>
  <w14:docId w14:val="1AE4D421"/>
  <w15:docId w15:val="{4349FA3A-34C7-4602-87EC-1025E6C1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,3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Lista">
    <w:name w:val="List"/>
    <w:basedOn w:val="Normal"/>
    <w:unhideWhenUsed/>
    <w:rsid w:val="004C1061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4C1061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C106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4C1061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C106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5771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5771F9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3F6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3F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A010-4AA6-4021-B15D-B01951A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lan Zieler</cp:lastModifiedBy>
  <cp:revision>5</cp:revision>
  <cp:lastPrinted>2023-02-16T14:27:00Z</cp:lastPrinted>
  <dcterms:created xsi:type="dcterms:W3CDTF">2023-02-21T14:21:00Z</dcterms:created>
  <dcterms:modified xsi:type="dcterms:W3CDTF">2024-08-16T16:51:00Z</dcterms:modified>
</cp:coreProperties>
</file>